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491" w:rsidRDefault="001508E0" w:rsidP="00C43491">
      <w:pPr>
        <w:spacing w:after="0"/>
        <w:jc w:val="center"/>
        <w:rPr>
          <w:b/>
        </w:rPr>
      </w:pPr>
      <w:r w:rsidRPr="00C43491">
        <w:rPr>
          <w:b/>
        </w:rPr>
        <w:t xml:space="preserve">Oferta pracy na stanowisku </w:t>
      </w:r>
      <w:r w:rsidR="00E46C52" w:rsidRPr="00C43491">
        <w:rPr>
          <w:b/>
        </w:rPr>
        <w:t>nauczyciela matematyki</w:t>
      </w:r>
      <w:r w:rsidRPr="00C43491">
        <w:rPr>
          <w:b/>
        </w:rPr>
        <w:t xml:space="preserve"> </w:t>
      </w:r>
    </w:p>
    <w:p w:rsidR="001508E0" w:rsidRDefault="001508E0" w:rsidP="00C43491">
      <w:pPr>
        <w:spacing w:after="0"/>
        <w:jc w:val="center"/>
        <w:rPr>
          <w:b/>
        </w:rPr>
      </w:pPr>
      <w:r w:rsidRPr="00C43491">
        <w:rPr>
          <w:b/>
        </w:rPr>
        <w:t>w Zespole Szkół Ponad</w:t>
      </w:r>
      <w:r w:rsidR="00E46C52" w:rsidRPr="00C43491">
        <w:rPr>
          <w:b/>
        </w:rPr>
        <w:t>podstawowych</w:t>
      </w:r>
      <w:r w:rsidRPr="00C43491">
        <w:rPr>
          <w:b/>
        </w:rPr>
        <w:t xml:space="preserve"> w Wolinie</w:t>
      </w:r>
    </w:p>
    <w:p w:rsidR="00C43491" w:rsidRPr="00C43491" w:rsidRDefault="00C43491" w:rsidP="00C43491">
      <w:pPr>
        <w:spacing w:after="0"/>
        <w:jc w:val="center"/>
        <w:rPr>
          <w:b/>
        </w:rPr>
      </w:pPr>
    </w:p>
    <w:p w:rsidR="00003F03" w:rsidRPr="00C43491" w:rsidRDefault="001508E0" w:rsidP="00571C59">
      <w:pPr>
        <w:jc w:val="center"/>
        <w:rPr>
          <w:b/>
        </w:rPr>
      </w:pPr>
      <w:r w:rsidRPr="00C43491">
        <w:rPr>
          <w:b/>
        </w:rPr>
        <w:t>DYREKTOR ZESPOŁU SZKÓŁ PONAD</w:t>
      </w:r>
      <w:r w:rsidR="00E46C52" w:rsidRPr="00C43491">
        <w:rPr>
          <w:b/>
        </w:rPr>
        <w:t>PODSTAWOWYCH</w:t>
      </w:r>
      <w:r w:rsidRPr="00C43491">
        <w:rPr>
          <w:b/>
        </w:rPr>
        <w:t xml:space="preserve"> W WOLINIE OGŁASZA NABÓR NA WOLNE STANOWISKO PRACOWNICZE – </w:t>
      </w:r>
      <w:r w:rsidR="00E46C52" w:rsidRPr="00C43491">
        <w:rPr>
          <w:b/>
        </w:rPr>
        <w:t>NAUCZYCIEL MATEMATYKI</w:t>
      </w:r>
    </w:p>
    <w:p w:rsidR="0087121A" w:rsidRDefault="0087121A" w:rsidP="00571C59">
      <w:pPr>
        <w:jc w:val="both"/>
      </w:pPr>
    </w:p>
    <w:p w:rsidR="006209CE" w:rsidRPr="00B17D34" w:rsidRDefault="006209CE" w:rsidP="00571C59">
      <w:pPr>
        <w:jc w:val="both"/>
        <w:rPr>
          <w:b/>
        </w:rPr>
      </w:pPr>
      <w:r w:rsidRPr="00B17D34">
        <w:rPr>
          <w:b/>
        </w:rPr>
        <w:t>Wymagania niezbędne:</w:t>
      </w:r>
    </w:p>
    <w:p w:rsidR="006209CE" w:rsidRDefault="006209CE" w:rsidP="00571C59">
      <w:pPr>
        <w:ind w:left="360"/>
        <w:jc w:val="both"/>
      </w:pPr>
      <w:r>
        <w:t>Pracownikiem zatrudnionym na tym stanowisku może być osoba, która</w:t>
      </w:r>
      <w:r w:rsidR="00C43491">
        <w:t xml:space="preserve"> posiada</w:t>
      </w:r>
      <w:r>
        <w:t xml:space="preserve">: </w:t>
      </w:r>
    </w:p>
    <w:p w:rsidR="006E089B" w:rsidRDefault="00FB11C0" w:rsidP="00571C59">
      <w:pPr>
        <w:pStyle w:val="Akapitzlist"/>
        <w:numPr>
          <w:ilvl w:val="0"/>
          <w:numId w:val="3"/>
        </w:numPr>
        <w:jc w:val="both"/>
      </w:pPr>
      <w:r>
        <w:t>w</w:t>
      </w:r>
      <w:r w:rsidR="00906A1D">
        <w:t>ykształcenie wyższe,</w:t>
      </w:r>
    </w:p>
    <w:p w:rsidR="00E46C52" w:rsidRDefault="00E46C52" w:rsidP="00571C59">
      <w:pPr>
        <w:pStyle w:val="Akapitzlist"/>
        <w:numPr>
          <w:ilvl w:val="0"/>
          <w:numId w:val="3"/>
        </w:numPr>
        <w:jc w:val="both"/>
      </w:pPr>
      <w:r>
        <w:t>przygotowanie pedagogiczne</w:t>
      </w:r>
      <w:r w:rsidR="00906A1D">
        <w:t>,</w:t>
      </w:r>
    </w:p>
    <w:p w:rsidR="006209CE" w:rsidRDefault="006209CE" w:rsidP="00571C59">
      <w:pPr>
        <w:pStyle w:val="Akapitzlist"/>
        <w:numPr>
          <w:ilvl w:val="0"/>
          <w:numId w:val="3"/>
        </w:numPr>
        <w:jc w:val="both"/>
      </w:pPr>
      <w:r>
        <w:t xml:space="preserve">obywatelstwo polskie, </w:t>
      </w:r>
    </w:p>
    <w:p w:rsidR="006209CE" w:rsidRDefault="006209CE" w:rsidP="00571C59">
      <w:pPr>
        <w:pStyle w:val="Akapitzlist"/>
        <w:numPr>
          <w:ilvl w:val="0"/>
          <w:numId w:val="3"/>
        </w:numPr>
        <w:jc w:val="both"/>
      </w:pPr>
      <w:r>
        <w:t xml:space="preserve">ma pełną zdolność do czynności prawnych oraz korzysta z pełni praw publicznych, </w:t>
      </w:r>
    </w:p>
    <w:p w:rsidR="006209CE" w:rsidRDefault="006209CE" w:rsidP="00571C59">
      <w:pPr>
        <w:pStyle w:val="Akapitzlist"/>
        <w:numPr>
          <w:ilvl w:val="0"/>
          <w:numId w:val="3"/>
        </w:numPr>
        <w:jc w:val="both"/>
      </w:pPr>
      <w:r>
        <w:t xml:space="preserve">stan zdrowia pozwalający na zatrudnienie na stanowisku, </w:t>
      </w:r>
    </w:p>
    <w:p w:rsidR="006209CE" w:rsidRDefault="006209CE" w:rsidP="00571C59">
      <w:pPr>
        <w:pStyle w:val="Akapitzlist"/>
        <w:numPr>
          <w:ilvl w:val="0"/>
          <w:numId w:val="3"/>
        </w:numPr>
        <w:jc w:val="both"/>
      </w:pPr>
      <w:r>
        <w:t xml:space="preserve">nie była skazana prawomocnym wyrokiem sądu za umyślne przestępstwo ścigane z oskarżenia publicznego lub umyślne przestępstwo skarbowe, </w:t>
      </w:r>
    </w:p>
    <w:p w:rsidR="006209CE" w:rsidRDefault="006209CE" w:rsidP="00571C59">
      <w:pPr>
        <w:pStyle w:val="Akapitzlist"/>
        <w:numPr>
          <w:ilvl w:val="0"/>
          <w:numId w:val="3"/>
        </w:numPr>
        <w:jc w:val="both"/>
      </w:pPr>
      <w:r>
        <w:t>cieszy się nieposzlakowaną opinią.</w:t>
      </w:r>
    </w:p>
    <w:p w:rsidR="006209CE" w:rsidRDefault="006209CE" w:rsidP="00571C59">
      <w:pPr>
        <w:jc w:val="both"/>
        <w:rPr>
          <w:b/>
        </w:rPr>
      </w:pPr>
      <w:r w:rsidRPr="006A3BEC">
        <w:rPr>
          <w:b/>
        </w:rPr>
        <w:t>Wymagania dodatkowe (pożądane):</w:t>
      </w:r>
    </w:p>
    <w:p w:rsidR="006209CE" w:rsidRPr="00682649" w:rsidRDefault="00A806FC" w:rsidP="00571C59">
      <w:pPr>
        <w:pStyle w:val="Akapitzlist"/>
        <w:numPr>
          <w:ilvl w:val="0"/>
          <w:numId w:val="4"/>
        </w:numPr>
        <w:jc w:val="both"/>
        <w:rPr>
          <w:b/>
        </w:rPr>
      </w:pPr>
      <w:r>
        <w:t>umiejętność nawiązywania dobrego kontaktu z młodzieżą,</w:t>
      </w:r>
    </w:p>
    <w:p w:rsidR="006B3BD4" w:rsidRPr="006B3BD4" w:rsidRDefault="00A806FC" w:rsidP="006B3BD4">
      <w:pPr>
        <w:pStyle w:val="Akapitzlist"/>
        <w:numPr>
          <w:ilvl w:val="0"/>
          <w:numId w:val="4"/>
        </w:numPr>
        <w:jc w:val="both"/>
        <w:rPr>
          <w:b/>
        </w:rPr>
      </w:pPr>
      <w:r>
        <w:t>otwartość, rzetelność,</w:t>
      </w:r>
    </w:p>
    <w:p w:rsidR="00583F35" w:rsidRPr="006B3BD4" w:rsidRDefault="00A806FC" w:rsidP="006B3BD4">
      <w:pPr>
        <w:pStyle w:val="Akapitzlist"/>
        <w:numPr>
          <w:ilvl w:val="0"/>
          <w:numId w:val="4"/>
        </w:numPr>
        <w:jc w:val="both"/>
        <w:rPr>
          <w:b/>
        </w:rPr>
      </w:pPr>
      <w:r>
        <w:t xml:space="preserve">chęć stałego </w:t>
      </w:r>
      <w:r w:rsidR="00A62C50">
        <w:t>pogłębiania wiedzy.</w:t>
      </w:r>
    </w:p>
    <w:p w:rsidR="006209CE" w:rsidRDefault="006209CE" w:rsidP="00571C59">
      <w:pPr>
        <w:jc w:val="both"/>
        <w:rPr>
          <w:b/>
        </w:rPr>
      </w:pPr>
      <w:r w:rsidRPr="00D42945">
        <w:rPr>
          <w:b/>
        </w:rPr>
        <w:t>Wymagane dokumenty i oświadczenia:</w:t>
      </w:r>
    </w:p>
    <w:p w:rsidR="006209CE" w:rsidRPr="00517251" w:rsidRDefault="006209CE" w:rsidP="00571C59">
      <w:pPr>
        <w:pStyle w:val="Akapitzlist"/>
        <w:numPr>
          <w:ilvl w:val="0"/>
          <w:numId w:val="5"/>
        </w:numPr>
        <w:jc w:val="both"/>
        <w:rPr>
          <w:b/>
        </w:rPr>
      </w:pPr>
      <w:r>
        <w:t xml:space="preserve">list motywacyjny i CV, </w:t>
      </w:r>
    </w:p>
    <w:p w:rsidR="00517251" w:rsidRPr="00D42945" w:rsidRDefault="00517251" w:rsidP="00571C59">
      <w:pPr>
        <w:pStyle w:val="Akapitzlist"/>
        <w:numPr>
          <w:ilvl w:val="0"/>
          <w:numId w:val="5"/>
        </w:numPr>
        <w:jc w:val="both"/>
        <w:rPr>
          <w:b/>
        </w:rPr>
      </w:pPr>
      <w:r>
        <w:t>kwestionariusz osobowy dla osoby ubiegającej się o zatrudnienie,</w:t>
      </w:r>
    </w:p>
    <w:p w:rsidR="00C00E43" w:rsidRPr="00C00E43" w:rsidRDefault="006209CE" w:rsidP="00194BEC">
      <w:pPr>
        <w:pStyle w:val="Akapitzlist"/>
        <w:numPr>
          <w:ilvl w:val="0"/>
          <w:numId w:val="5"/>
        </w:numPr>
        <w:jc w:val="both"/>
        <w:rPr>
          <w:b/>
        </w:rPr>
      </w:pPr>
      <w:r>
        <w:t xml:space="preserve">kopie dokumentów potwierdzających posiadane wykształcenie, </w:t>
      </w:r>
    </w:p>
    <w:p w:rsidR="00C00E43" w:rsidRPr="00D7270D" w:rsidRDefault="00C00E43" w:rsidP="00194BEC">
      <w:pPr>
        <w:pStyle w:val="Akapitzlist"/>
        <w:numPr>
          <w:ilvl w:val="0"/>
          <w:numId w:val="5"/>
        </w:numPr>
        <w:jc w:val="both"/>
        <w:rPr>
          <w:b/>
        </w:rPr>
      </w:pPr>
      <w:r>
        <w:t>kopie innych dokumentów</w:t>
      </w:r>
      <w:r w:rsidR="00CB2573">
        <w:t xml:space="preserve"> o posiadanych kwalifikacjach, uprawnieniach i umiejętnościach,</w:t>
      </w:r>
    </w:p>
    <w:p w:rsidR="006209CE" w:rsidRPr="00C00E43" w:rsidRDefault="006209CE" w:rsidP="00194BEC">
      <w:pPr>
        <w:pStyle w:val="Akapitzlist"/>
        <w:numPr>
          <w:ilvl w:val="0"/>
          <w:numId w:val="5"/>
        </w:numPr>
        <w:jc w:val="both"/>
        <w:rPr>
          <w:b/>
        </w:rPr>
      </w:pPr>
      <w:r>
        <w:t xml:space="preserve">oświadczenie o posiadaniu obywatelstwa polskiego, </w:t>
      </w:r>
    </w:p>
    <w:p w:rsidR="006209CE" w:rsidRPr="00D42945" w:rsidRDefault="006209CE" w:rsidP="00571C59">
      <w:pPr>
        <w:pStyle w:val="Akapitzlist"/>
        <w:numPr>
          <w:ilvl w:val="0"/>
          <w:numId w:val="5"/>
        </w:numPr>
        <w:jc w:val="both"/>
        <w:rPr>
          <w:b/>
        </w:rPr>
      </w:pPr>
      <w:r>
        <w:t xml:space="preserve">podpisane oświadczenie o pełnej zdolności do czynności prawnych i o korzystaniu z pełni praw publicznych, </w:t>
      </w:r>
    </w:p>
    <w:p w:rsidR="006209CE" w:rsidRPr="007C04F7" w:rsidRDefault="006209CE" w:rsidP="00571C59">
      <w:pPr>
        <w:pStyle w:val="Akapitzlist"/>
        <w:numPr>
          <w:ilvl w:val="0"/>
          <w:numId w:val="5"/>
        </w:numPr>
        <w:jc w:val="both"/>
        <w:rPr>
          <w:b/>
        </w:rPr>
      </w:pPr>
      <w:r>
        <w:t>podpisane oświadczenie, że kandydat nie był prawomocnie skazany za przestępstwo umyślne ścigane z oskarżenia publicznego lub umyślne przestępstwo skarbowe,</w:t>
      </w:r>
    </w:p>
    <w:p w:rsidR="006209CE" w:rsidRPr="00821F3D" w:rsidRDefault="006209CE" w:rsidP="00571C59">
      <w:pPr>
        <w:pStyle w:val="Akapitzlist"/>
        <w:numPr>
          <w:ilvl w:val="0"/>
          <w:numId w:val="5"/>
        </w:numPr>
        <w:jc w:val="both"/>
        <w:rPr>
          <w:b/>
        </w:rPr>
      </w:pPr>
      <w:r>
        <w:t>kandydat wyłoniony w procesie rekrutacji przed nawiązaniem stosunku pracy jest zobowiązany do dostarczeni</w:t>
      </w:r>
      <w:r w:rsidR="00477017">
        <w:t xml:space="preserve">a zaświadczenia o niekaralności, </w:t>
      </w:r>
      <w:r>
        <w:t>opłata związana z wydaniem zaświadczenia obciąża osobę ubiegającą się o zatrudnienie,</w:t>
      </w:r>
    </w:p>
    <w:p w:rsidR="009E42E5" w:rsidRPr="00AA32D5" w:rsidRDefault="00821F3D" w:rsidP="009E42E5">
      <w:pPr>
        <w:pStyle w:val="Akapitzlist"/>
        <w:numPr>
          <w:ilvl w:val="0"/>
          <w:numId w:val="5"/>
        </w:numPr>
        <w:jc w:val="both"/>
        <w:rPr>
          <w:b/>
        </w:rPr>
      </w:pPr>
      <w:r>
        <w:t xml:space="preserve">Zgoda kandydata: „Wyrażam zgodę na przetwarzanie danych osobowych w procesie rekrutacji na stanowisko </w:t>
      </w:r>
      <w:r w:rsidR="00AA32D5">
        <w:t>–</w:t>
      </w:r>
      <w:r>
        <w:t xml:space="preserve"> </w:t>
      </w:r>
      <w:r w:rsidR="00AA32D5">
        <w:t>nauczyciela matematyki</w:t>
      </w:r>
      <w:r w:rsidRPr="00070FE4">
        <w:t>,</w:t>
      </w:r>
      <w:r>
        <w:t xml:space="preserve"> prowadzonego przez Zespół Szkół Ponad</w:t>
      </w:r>
      <w:r w:rsidR="00AA32D5">
        <w:t>podstawowych</w:t>
      </w:r>
      <w:r>
        <w:t xml:space="preserve"> w Wolinie</w:t>
      </w:r>
      <w:r w:rsidR="00AB3C72">
        <w:t>. Jednocześnie oświadczam, że zostałam/em poinformowana/y o przysługującym mi prawie dostępu do moich danych oraz ich poprawiania, wycofania zgody na ich przetwarzanie w każdym czasie, jak również,  że podanie tych danych było dobrowolne</w:t>
      </w:r>
      <w:r w:rsidR="00A30DC1">
        <w:t>.”</w:t>
      </w:r>
    </w:p>
    <w:p w:rsidR="0087121A" w:rsidRPr="006209CE" w:rsidRDefault="0087121A" w:rsidP="00571C59">
      <w:pPr>
        <w:jc w:val="both"/>
        <w:rPr>
          <w:b/>
        </w:rPr>
      </w:pPr>
      <w:r w:rsidRPr="006209CE">
        <w:rPr>
          <w:b/>
        </w:rPr>
        <w:t>Do głównych zadań osoby zatrudnionej na tym stanowisku będzie należało między innymi:</w:t>
      </w:r>
    </w:p>
    <w:p w:rsidR="00875E08" w:rsidRDefault="00304844" w:rsidP="00304844">
      <w:pPr>
        <w:pStyle w:val="Akapitzlist"/>
        <w:numPr>
          <w:ilvl w:val="0"/>
          <w:numId w:val="6"/>
        </w:numPr>
        <w:jc w:val="both"/>
        <w:rPr>
          <w:b/>
        </w:rPr>
      </w:pPr>
      <w:r>
        <w:t>Prowadzenie zajęć lekcyjnych zgodnie z planem nauczania oraz planem lekcji.</w:t>
      </w:r>
      <w:r w:rsidRPr="00D42945">
        <w:rPr>
          <w:b/>
        </w:rPr>
        <w:t xml:space="preserve"> </w:t>
      </w:r>
    </w:p>
    <w:p w:rsidR="00D42945" w:rsidRPr="00875E08" w:rsidRDefault="00D42945" w:rsidP="00875E08">
      <w:pPr>
        <w:jc w:val="both"/>
        <w:rPr>
          <w:b/>
        </w:rPr>
      </w:pPr>
      <w:r w:rsidRPr="00875E08">
        <w:rPr>
          <w:b/>
        </w:rPr>
        <w:t>Forma i termin składania ofert:</w:t>
      </w:r>
    </w:p>
    <w:p w:rsidR="00571C59" w:rsidRDefault="00590BB9" w:rsidP="00571C59">
      <w:pPr>
        <w:jc w:val="both"/>
      </w:pPr>
      <w:r>
        <w:t xml:space="preserve">Wymagane dokumenty należy złożyć osobiście lub przesłać pocztą komplet dokumentów na adres: </w:t>
      </w:r>
      <w:r w:rsidR="00174472" w:rsidRPr="004F5574">
        <w:rPr>
          <w:b/>
        </w:rPr>
        <w:t>Zespół Szkół Ponad</w:t>
      </w:r>
      <w:r w:rsidR="00875E08">
        <w:rPr>
          <w:b/>
        </w:rPr>
        <w:t>podstawowych</w:t>
      </w:r>
      <w:r w:rsidR="00174472" w:rsidRPr="004F5574">
        <w:rPr>
          <w:b/>
        </w:rPr>
        <w:t xml:space="preserve"> w Wolinie</w:t>
      </w:r>
      <w:r w:rsidRPr="004F5574">
        <w:rPr>
          <w:b/>
        </w:rPr>
        <w:t xml:space="preserve"> ul. </w:t>
      </w:r>
      <w:r w:rsidR="00174472" w:rsidRPr="004F5574">
        <w:rPr>
          <w:b/>
        </w:rPr>
        <w:t>Słowiańska 2; 72-510 Wolin</w:t>
      </w:r>
      <w:r>
        <w:t xml:space="preserve"> w nieprzekraczalnym </w:t>
      </w:r>
      <w:r w:rsidRPr="00BD1B39">
        <w:t xml:space="preserve">terminie do </w:t>
      </w:r>
      <w:r w:rsidR="00875E08">
        <w:t>3</w:t>
      </w:r>
      <w:r w:rsidR="00BD1B39" w:rsidRPr="00BD1B39">
        <w:t>1</w:t>
      </w:r>
      <w:r w:rsidRPr="00BD1B39">
        <w:t>.</w:t>
      </w:r>
      <w:r w:rsidR="00875E08">
        <w:t>10</w:t>
      </w:r>
      <w:r w:rsidRPr="00BD1B39">
        <w:t>.201</w:t>
      </w:r>
      <w:r w:rsidR="00BD1B39" w:rsidRPr="00BD1B39">
        <w:t xml:space="preserve">9 </w:t>
      </w:r>
      <w:r w:rsidRPr="00BD1B39">
        <w:t xml:space="preserve">r. do godz. 15.00. Dokumenty należy złożyć w zamkniętej kopercie opatrzonej </w:t>
      </w:r>
      <w:r w:rsidRPr="00BD1B39">
        <w:lastRenderedPageBreak/>
        <w:t xml:space="preserve">napisem „Nabór na stanowisko </w:t>
      </w:r>
      <w:r w:rsidR="00875E08">
        <w:t>–</w:t>
      </w:r>
      <w:r w:rsidRPr="00BD1B39">
        <w:t xml:space="preserve"> </w:t>
      </w:r>
      <w:r w:rsidR="00875E08">
        <w:t>nauczyciel matematyki</w:t>
      </w:r>
      <w:r w:rsidRPr="00BD1B39">
        <w:t>”.</w:t>
      </w:r>
      <w:r>
        <w:t xml:space="preserve"> Z kandydatami zostaną przeprowadzone rozmowy kwalifikacyjne w uzgodnionym indywidualnie terminie. Dokumenty kandydatów biorących ud</w:t>
      </w:r>
      <w:r w:rsidR="00174472">
        <w:t>ział w procedurze naboru na wyżej wymienione</w:t>
      </w:r>
      <w:r>
        <w:t xml:space="preserve"> stanowisko mogą zostać odebrane osobiście w ciągu 3 miesięcy od dnia nawiązania stosunku pracy z osobą wyłonioną na drodze naboru, a po upływie tego okresu – podlegają komisyjnemu zniszczeniu.</w:t>
      </w:r>
    </w:p>
    <w:p w:rsidR="00571C59" w:rsidRDefault="00571C59" w:rsidP="00571C59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:rsidR="00571C59" w:rsidRPr="00571C59" w:rsidRDefault="00571C59" w:rsidP="00571C59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571C59">
        <w:rPr>
          <w:rFonts w:eastAsia="Times New Roman" w:cstheme="minorHAnsi"/>
          <w:b/>
          <w:lang w:eastAsia="pl-PL"/>
        </w:rPr>
        <w:t>Klauzula informacyjna dla kandydatów do pracy:</w:t>
      </w:r>
    </w:p>
    <w:p w:rsidR="00571C59" w:rsidRPr="00571C59" w:rsidRDefault="00571C59" w:rsidP="00571C5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D2D2D"/>
          <w:lang w:eastAsia="pl-PL"/>
        </w:rPr>
      </w:pPr>
    </w:p>
    <w:p w:rsidR="00571C59" w:rsidRDefault="00571C59" w:rsidP="00CE13A8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D2D2D"/>
          <w:lang w:eastAsia="pl-PL"/>
        </w:rPr>
      </w:pPr>
      <w:r w:rsidRPr="00CE13A8">
        <w:rPr>
          <w:rFonts w:eastAsia="Times New Roman" w:cstheme="minorHAnsi"/>
          <w:color w:val="2D2D2D"/>
          <w:lang w:eastAsia="pl-PL"/>
        </w:rPr>
        <w:t>Administratorem Państwa danych osobowych jest: Zespół Szkół Ponad</w:t>
      </w:r>
      <w:r w:rsidR="00875E08">
        <w:rPr>
          <w:rFonts w:eastAsia="Times New Roman" w:cstheme="minorHAnsi"/>
          <w:color w:val="2D2D2D"/>
          <w:lang w:eastAsia="pl-PL"/>
        </w:rPr>
        <w:t>podstawowych</w:t>
      </w:r>
      <w:r w:rsidRPr="00CE13A8">
        <w:rPr>
          <w:rFonts w:eastAsia="Times New Roman" w:cstheme="minorHAnsi"/>
          <w:color w:val="2D2D2D"/>
          <w:lang w:eastAsia="pl-PL"/>
        </w:rPr>
        <w:t xml:space="preserve"> z siedzibą pod adresem: 72-510 Wolin, ul. Słowiańska 2;</w:t>
      </w:r>
    </w:p>
    <w:p w:rsidR="00CE13A8" w:rsidRDefault="00571C59" w:rsidP="00571C59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D2D2D"/>
          <w:lang w:eastAsia="pl-PL"/>
        </w:rPr>
      </w:pPr>
      <w:r w:rsidRPr="00CE13A8">
        <w:rPr>
          <w:rFonts w:eastAsia="Times New Roman" w:cstheme="minorHAnsi"/>
          <w:color w:val="2D2D2D"/>
          <w:lang w:eastAsia="pl-PL"/>
        </w:rPr>
        <w:t xml:space="preserve"> Kontakt z Inspektorem Ochrony Danych w Zespole Szkół Ponad</w:t>
      </w:r>
      <w:r w:rsidR="00A95EFA">
        <w:rPr>
          <w:rFonts w:eastAsia="Times New Roman" w:cstheme="minorHAnsi"/>
          <w:color w:val="2D2D2D"/>
          <w:lang w:eastAsia="pl-PL"/>
        </w:rPr>
        <w:t>podstawowych</w:t>
      </w:r>
      <w:bookmarkStart w:id="0" w:name="_GoBack"/>
      <w:bookmarkEnd w:id="0"/>
      <w:r w:rsidRPr="00CE13A8">
        <w:rPr>
          <w:rFonts w:eastAsia="Times New Roman" w:cstheme="minorHAnsi"/>
          <w:color w:val="2D2D2D"/>
          <w:lang w:eastAsia="pl-PL"/>
        </w:rPr>
        <w:t xml:space="preserve"> w Wolinie pod adresem: </w:t>
      </w:r>
      <w:hyperlink r:id="rId6" w:history="1">
        <w:r w:rsidRPr="00CE13A8">
          <w:rPr>
            <w:rFonts w:eastAsia="Times New Roman" w:cstheme="minorHAnsi"/>
            <w:color w:val="0000FF"/>
            <w:u w:val="single"/>
            <w:lang w:eastAsia="pl-PL"/>
          </w:rPr>
          <w:t>iodo2.szczecin@gmail.com</w:t>
        </w:r>
      </w:hyperlink>
      <w:r w:rsidRPr="00CE13A8">
        <w:rPr>
          <w:rFonts w:eastAsia="Times New Roman" w:cstheme="minorHAnsi"/>
          <w:color w:val="2D2D2D"/>
          <w:lang w:eastAsia="pl-PL"/>
        </w:rPr>
        <w:t> ;</w:t>
      </w:r>
    </w:p>
    <w:p w:rsidR="003B57E1" w:rsidRPr="00CE13A8" w:rsidRDefault="00571C59" w:rsidP="00571C59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D2D2D"/>
          <w:lang w:eastAsia="pl-PL"/>
        </w:rPr>
      </w:pPr>
      <w:r w:rsidRPr="00CE13A8">
        <w:rPr>
          <w:rFonts w:eastAsia="Times New Roman" w:cstheme="minorHAnsi"/>
          <w:color w:val="2D2D2D"/>
          <w:lang w:eastAsia="pl-PL"/>
        </w:rPr>
        <w:t xml:space="preserve"> </w:t>
      </w:r>
      <w:r w:rsidR="003B57E1" w:rsidRPr="00CE13A8">
        <w:rPr>
          <w:rFonts w:eastAsia="Times New Roman" w:cstheme="minorHAnsi"/>
          <w:color w:val="2D2D2D"/>
          <w:lang w:eastAsia="pl-PL"/>
        </w:rPr>
        <w:t>Państwa</w:t>
      </w:r>
      <w:r w:rsidRPr="00CE13A8">
        <w:rPr>
          <w:rFonts w:eastAsia="Times New Roman" w:cstheme="minorHAnsi"/>
          <w:color w:val="2D2D2D"/>
          <w:lang w:eastAsia="pl-PL"/>
        </w:rPr>
        <w:t xml:space="preserve"> dane osobowe przetwarzane będą </w:t>
      </w:r>
      <w:r w:rsidR="003B57E1" w:rsidRPr="00CE13A8">
        <w:rPr>
          <w:rFonts w:eastAsia="Times New Roman" w:cstheme="minorHAnsi"/>
          <w:color w:val="2D2D2D"/>
          <w:lang w:eastAsia="pl-PL"/>
        </w:rPr>
        <w:t>w celu przeprowadzenia rekrutacji na stanowisko pracownicze do ZSP w Wolinie, na podstawie:</w:t>
      </w:r>
    </w:p>
    <w:p w:rsidR="003B57E1" w:rsidRDefault="003B57E1" w:rsidP="00D47240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D2D2D"/>
          <w:lang w:eastAsia="pl-PL"/>
        </w:rPr>
      </w:pPr>
      <w:r w:rsidRPr="003B57E1">
        <w:rPr>
          <w:rFonts w:eastAsia="Times New Roman" w:cstheme="minorHAnsi"/>
          <w:color w:val="2D2D2D"/>
          <w:lang w:eastAsia="pl-PL"/>
        </w:rPr>
        <w:t xml:space="preserve">art. 6 ust. 1 lit. </w:t>
      </w:r>
      <w:r w:rsidR="00CE13A8">
        <w:rPr>
          <w:rFonts w:eastAsia="Times New Roman" w:cstheme="minorHAnsi"/>
          <w:color w:val="2D2D2D"/>
          <w:lang w:eastAsia="pl-PL"/>
        </w:rPr>
        <w:t>c</w:t>
      </w:r>
      <w:r w:rsidRPr="003B57E1">
        <w:rPr>
          <w:rFonts w:eastAsia="Times New Roman" w:cstheme="minorHAnsi"/>
          <w:color w:val="2D2D2D"/>
          <w:lang w:eastAsia="pl-PL"/>
        </w:rPr>
        <w:t xml:space="preserve"> RODO tj. gdy przetwarzanie jest niezbędne do wypełnienia obowiązku prawnego ciążącego </w:t>
      </w:r>
      <w:r w:rsidR="00571C59" w:rsidRPr="003B57E1">
        <w:rPr>
          <w:rFonts w:eastAsia="Times New Roman" w:cstheme="minorHAnsi"/>
          <w:color w:val="2D2D2D"/>
          <w:lang w:eastAsia="pl-PL"/>
        </w:rPr>
        <w:t xml:space="preserve">na </w:t>
      </w:r>
      <w:r w:rsidRPr="003B57E1">
        <w:rPr>
          <w:rFonts w:eastAsia="Times New Roman" w:cstheme="minorHAnsi"/>
          <w:color w:val="2D2D2D"/>
          <w:lang w:eastAsia="pl-PL"/>
        </w:rPr>
        <w:t>placówce, w tym w związku z wykonywaniem obowi</w:t>
      </w:r>
      <w:r w:rsidR="00CE13A8">
        <w:rPr>
          <w:rFonts w:eastAsia="Times New Roman" w:cstheme="minorHAnsi"/>
          <w:color w:val="2D2D2D"/>
          <w:lang w:eastAsia="pl-PL"/>
        </w:rPr>
        <w:t>ą</w:t>
      </w:r>
      <w:r w:rsidRPr="003B57E1">
        <w:rPr>
          <w:rFonts w:eastAsia="Times New Roman" w:cstheme="minorHAnsi"/>
          <w:color w:val="2D2D2D"/>
          <w:lang w:eastAsia="pl-PL"/>
        </w:rPr>
        <w:t>zków nałożonych art. 22</w:t>
      </w:r>
      <w:r w:rsidRPr="003B57E1">
        <w:rPr>
          <w:rFonts w:eastAsia="Times New Roman" w:cstheme="minorHAnsi"/>
          <w:color w:val="2D2D2D"/>
          <w:vertAlign w:val="superscript"/>
          <w:lang w:eastAsia="pl-PL"/>
        </w:rPr>
        <w:t>1</w:t>
      </w:r>
      <w:r w:rsidRPr="003B57E1">
        <w:rPr>
          <w:rFonts w:eastAsia="Times New Roman" w:cstheme="minorHAnsi"/>
          <w:color w:val="2D2D2D"/>
          <w:lang w:eastAsia="pl-PL"/>
        </w:rPr>
        <w:t xml:space="preserve"> § 1 Kodeksu Pracy</w:t>
      </w:r>
      <w:r w:rsidR="00CE13A8">
        <w:rPr>
          <w:rFonts w:eastAsia="Times New Roman" w:cstheme="minorHAnsi"/>
          <w:color w:val="2D2D2D"/>
          <w:lang w:eastAsia="pl-PL"/>
        </w:rPr>
        <w:t>,</w:t>
      </w:r>
    </w:p>
    <w:p w:rsidR="00CE13A8" w:rsidRDefault="00CE13A8" w:rsidP="00D47240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D2D2D"/>
          <w:lang w:eastAsia="pl-PL"/>
        </w:rPr>
      </w:pPr>
      <w:r>
        <w:rPr>
          <w:rFonts w:eastAsia="Times New Roman" w:cstheme="minorHAnsi"/>
          <w:color w:val="2D2D2D"/>
          <w:lang w:eastAsia="pl-PL"/>
        </w:rPr>
        <w:t>art. 6 ust. 1 lit. a RODO tj. na podstawie zgody udzielonej w celach określonych każdorazowo w przekazywanych formularzach zgody,</w:t>
      </w:r>
    </w:p>
    <w:p w:rsidR="00CE13A8" w:rsidRDefault="00CE13A8" w:rsidP="00CE13A8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D2D2D"/>
          <w:lang w:eastAsia="pl-PL"/>
        </w:rPr>
      </w:pPr>
      <w:r>
        <w:rPr>
          <w:rFonts w:eastAsia="Times New Roman" w:cstheme="minorHAnsi"/>
          <w:color w:val="2D2D2D"/>
          <w:lang w:eastAsia="pl-PL"/>
        </w:rPr>
        <w:t>art. 6 ust. 1 lit. b RODO – podjęcie działań na żądanie osoby, której dane dotyczą przed zawarciem umowy.</w:t>
      </w:r>
    </w:p>
    <w:p w:rsidR="00CE13A8" w:rsidRDefault="00CE13A8" w:rsidP="00CE13A8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D2D2D"/>
          <w:lang w:eastAsia="pl-PL"/>
        </w:rPr>
      </w:pPr>
      <w:r>
        <w:rPr>
          <w:rFonts w:eastAsia="Times New Roman" w:cstheme="minorHAnsi"/>
          <w:color w:val="2D2D2D"/>
          <w:lang w:eastAsia="pl-PL"/>
        </w:rPr>
        <w:t xml:space="preserve">Odbiorcami danych są upoważnieni pracownicy Administratora, </w:t>
      </w:r>
    </w:p>
    <w:p w:rsidR="00CE13A8" w:rsidRDefault="00CE13A8" w:rsidP="00CE13A8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D2D2D"/>
          <w:lang w:eastAsia="pl-PL"/>
        </w:rPr>
      </w:pPr>
      <w:r>
        <w:rPr>
          <w:rFonts w:eastAsia="Times New Roman" w:cstheme="minorHAnsi"/>
          <w:color w:val="2D2D2D"/>
          <w:lang w:eastAsia="pl-PL"/>
        </w:rPr>
        <w:t>Państwa dane są przechowywane do zakończenia procesu rekrutacji, chyba że wyrażą Państwo zgodę na ich przetwarzanie na potrzeby dalszych procesów rekrutacyjnych,</w:t>
      </w:r>
    </w:p>
    <w:p w:rsidR="00CE13A8" w:rsidRDefault="00CE13A8" w:rsidP="00CE13A8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D2D2D"/>
          <w:lang w:eastAsia="pl-PL"/>
        </w:rPr>
      </w:pPr>
      <w:r>
        <w:rPr>
          <w:rFonts w:eastAsia="Times New Roman" w:cstheme="minorHAnsi"/>
          <w:color w:val="2D2D2D"/>
          <w:lang w:eastAsia="pl-PL"/>
        </w:rPr>
        <w:t>Mają Państwo prawo żądania od Administratora dostępu do swoich danych osobowych, ich sprostowania, usunięcia lub ograniczenia przetwarzania, prawo do wniesienia sprzeciwu wobec przetwarzania, a także prawo do przenoszenia danych,</w:t>
      </w:r>
    </w:p>
    <w:p w:rsidR="00CE13A8" w:rsidRDefault="00CE13A8" w:rsidP="00CE13A8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D2D2D"/>
          <w:lang w:eastAsia="pl-PL"/>
        </w:rPr>
      </w:pPr>
      <w:r>
        <w:rPr>
          <w:rFonts w:eastAsia="Times New Roman" w:cstheme="minorHAnsi"/>
          <w:color w:val="2D2D2D"/>
          <w:lang w:eastAsia="pl-PL"/>
        </w:rPr>
        <w:t>W przypadku danych przetwarzanych na podstawie zgody, mają Państwo prawo do cofnięcia zgody w dowolnym momencie bez wpływu na zgodność z prawem przetwarzania, którego dokonywano na podstawie zgody przed jej cofnięciem,</w:t>
      </w:r>
    </w:p>
    <w:p w:rsidR="00CE13A8" w:rsidRPr="00CE13A8" w:rsidRDefault="00CE13A8" w:rsidP="00CE13A8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D2D2D"/>
          <w:lang w:eastAsia="pl-PL"/>
        </w:rPr>
      </w:pPr>
      <w:r>
        <w:rPr>
          <w:rFonts w:eastAsia="Times New Roman" w:cstheme="minorHAnsi"/>
          <w:color w:val="2D2D2D"/>
          <w:lang w:eastAsia="pl-PL"/>
        </w:rPr>
        <w:t>Mają Państwo prawo wnieść skargę do organu nadzorczego, którym jest Prezes Urzędu Ochrony Danych Osobowych</w:t>
      </w:r>
      <w:r w:rsidR="00706049">
        <w:rPr>
          <w:rFonts w:eastAsia="Times New Roman" w:cstheme="minorHAnsi"/>
          <w:color w:val="2D2D2D"/>
          <w:lang w:eastAsia="pl-PL"/>
        </w:rPr>
        <w:t xml:space="preserve"> dostępny pod adresem </w:t>
      </w:r>
      <w:r w:rsidR="00706049" w:rsidRPr="00571C59">
        <w:rPr>
          <w:rFonts w:eastAsia="Times New Roman" w:cstheme="minorHAnsi"/>
          <w:color w:val="2D2D2D"/>
          <w:lang w:eastAsia="pl-PL"/>
        </w:rPr>
        <w:t>00-193 Warszawa, ul. Stawki 2</w:t>
      </w:r>
      <w:r w:rsidR="00706049">
        <w:rPr>
          <w:rFonts w:eastAsia="Times New Roman" w:cstheme="minorHAnsi"/>
          <w:color w:val="2D2D2D"/>
          <w:lang w:eastAsia="pl-PL"/>
        </w:rPr>
        <w:t>, jeżeli uznają Państwo, iż przetwarzanie przez Administratora Państwa danych osobowych narusza przepisy dot. ochrony danych osobowych.</w:t>
      </w:r>
    </w:p>
    <w:p w:rsidR="00571C59" w:rsidRPr="00571C59" w:rsidRDefault="003B050D" w:rsidP="00571C59">
      <w:pPr>
        <w:jc w:val="both"/>
        <w:rPr>
          <w:b/>
        </w:rPr>
      </w:pPr>
      <w:r>
        <w:rPr>
          <w:rFonts w:eastAsia="Times New Roman" w:cstheme="minorHAnsi"/>
          <w:color w:val="2D2D2D"/>
          <w:lang w:eastAsia="pl-PL"/>
        </w:rPr>
        <w:t xml:space="preserve">Podanie danych jest dobrowolne, ale w celu uczestnictwa w rekrutacji są Państwo zobowiązani do podania danych. Niepodanie danych skutkuje odmową uczestnictwa w rekrutacji. </w:t>
      </w:r>
    </w:p>
    <w:sectPr w:rsidR="00571C59" w:rsidRPr="00571C59" w:rsidSect="00C91492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5561E"/>
    <w:multiLevelType w:val="hybridMultilevel"/>
    <w:tmpl w:val="12968826"/>
    <w:lvl w:ilvl="0" w:tplc="EAC04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46D2B"/>
    <w:multiLevelType w:val="hybridMultilevel"/>
    <w:tmpl w:val="B1CC82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6C74A1"/>
    <w:multiLevelType w:val="hybridMultilevel"/>
    <w:tmpl w:val="956A6C8C"/>
    <w:lvl w:ilvl="0" w:tplc="EAC04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F3ABE"/>
    <w:multiLevelType w:val="hybridMultilevel"/>
    <w:tmpl w:val="7F8EFBC6"/>
    <w:lvl w:ilvl="0" w:tplc="EAC04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67FA"/>
    <w:multiLevelType w:val="hybridMultilevel"/>
    <w:tmpl w:val="31341E70"/>
    <w:lvl w:ilvl="0" w:tplc="EAC04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83FA7"/>
    <w:multiLevelType w:val="hybridMultilevel"/>
    <w:tmpl w:val="33E428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E864C0"/>
    <w:multiLevelType w:val="hybridMultilevel"/>
    <w:tmpl w:val="E05000BC"/>
    <w:lvl w:ilvl="0" w:tplc="EAC04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80A3C"/>
    <w:multiLevelType w:val="hybridMultilevel"/>
    <w:tmpl w:val="67FEFE42"/>
    <w:lvl w:ilvl="0" w:tplc="EAC04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0F6F77"/>
    <w:multiLevelType w:val="hybridMultilevel"/>
    <w:tmpl w:val="FA32F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844DC"/>
    <w:multiLevelType w:val="hybridMultilevel"/>
    <w:tmpl w:val="D1E250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8E0"/>
    <w:rsid w:val="0000263F"/>
    <w:rsid w:val="00003F03"/>
    <w:rsid w:val="0001160D"/>
    <w:rsid w:val="000255ED"/>
    <w:rsid w:val="0007071F"/>
    <w:rsid w:val="00070FE4"/>
    <w:rsid w:val="0008095C"/>
    <w:rsid w:val="000B4B01"/>
    <w:rsid w:val="000E5039"/>
    <w:rsid w:val="000F3C95"/>
    <w:rsid w:val="001508E0"/>
    <w:rsid w:val="00174472"/>
    <w:rsid w:val="00185B25"/>
    <w:rsid w:val="00197EB4"/>
    <w:rsid w:val="002A4019"/>
    <w:rsid w:val="00304844"/>
    <w:rsid w:val="00316480"/>
    <w:rsid w:val="003313B7"/>
    <w:rsid w:val="00331C39"/>
    <w:rsid w:val="003577C4"/>
    <w:rsid w:val="00381BDB"/>
    <w:rsid w:val="003B050D"/>
    <w:rsid w:val="003B57E1"/>
    <w:rsid w:val="003F63C4"/>
    <w:rsid w:val="00402F65"/>
    <w:rsid w:val="0041186F"/>
    <w:rsid w:val="00477017"/>
    <w:rsid w:val="00477420"/>
    <w:rsid w:val="0049775C"/>
    <w:rsid w:val="004F4ED6"/>
    <w:rsid w:val="004F5574"/>
    <w:rsid w:val="00514EBB"/>
    <w:rsid w:val="00517251"/>
    <w:rsid w:val="00571C59"/>
    <w:rsid w:val="00583F35"/>
    <w:rsid w:val="00590BB9"/>
    <w:rsid w:val="005A093B"/>
    <w:rsid w:val="005B213A"/>
    <w:rsid w:val="005B5C90"/>
    <w:rsid w:val="00606CD2"/>
    <w:rsid w:val="006209CE"/>
    <w:rsid w:val="006379FF"/>
    <w:rsid w:val="00670DAF"/>
    <w:rsid w:val="00682649"/>
    <w:rsid w:val="006A3BEC"/>
    <w:rsid w:val="006B3BD4"/>
    <w:rsid w:val="006D6EC7"/>
    <w:rsid w:val="006D77DE"/>
    <w:rsid w:val="006E089B"/>
    <w:rsid w:val="00706049"/>
    <w:rsid w:val="00761FAD"/>
    <w:rsid w:val="00772519"/>
    <w:rsid w:val="007A72F8"/>
    <w:rsid w:val="007C04F7"/>
    <w:rsid w:val="00815AA7"/>
    <w:rsid w:val="00821F3D"/>
    <w:rsid w:val="00832A32"/>
    <w:rsid w:val="008343BB"/>
    <w:rsid w:val="0085609C"/>
    <w:rsid w:val="0087121A"/>
    <w:rsid w:val="00875E08"/>
    <w:rsid w:val="008E1C8B"/>
    <w:rsid w:val="00906A1D"/>
    <w:rsid w:val="00923101"/>
    <w:rsid w:val="0093399B"/>
    <w:rsid w:val="00940732"/>
    <w:rsid w:val="00957C36"/>
    <w:rsid w:val="009724FD"/>
    <w:rsid w:val="009C51D0"/>
    <w:rsid w:val="009E137E"/>
    <w:rsid w:val="009E42E5"/>
    <w:rsid w:val="00A30DC1"/>
    <w:rsid w:val="00A34CBD"/>
    <w:rsid w:val="00A524F9"/>
    <w:rsid w:val="00A62C50"/>
    <w:rsid w:val="00A806FC"/>
    <w:rsid w:val="00A95EFA"/>
    <w:rsid w:val="00AA32D5"/>
    <w:rsid w:val="00AA3F78"/>
    <w:rsid w:val="00AB3C72"/>
    <w:rsid w:val="00AF69D2"/>
    <w:rsid w:val="00B140C4"/>
    <w:rsid w:val="00B17D34"/>
    <w:rsid w:val="00B22BF9"/>
    <w:rsid w:val="00B51127"/>
    <w:rsid w:val="00B612AA"/>
    <w:rsid w:val="00B831F3"/>
    <w:rsid w:val="00B83C7F"/>
    <w:rsid w:val="00B865CA"/>
    <w:rsid w:val="00B86E25"/>
    <w:rsid w:val="00BD1B39"/>
    <w:rsid w:val="00C00E43"/>
    <w:rsid w:val="00C43491"/>
    <w:rsid w:val="00C55F21"/>
    <w:rsid w:val="00C756FD"/>
    <w:rsid w:val="00C91492"/>
    <w:rsid w:val="00CB2573"/>
    <w:rsid w:val="00CC1163"/>
    <w:rsid w:val="00CD1873"/>
    <w:rsid w:val="00CD2A0A"/>
    <w:rsid w:val="00CD4C38"/>
    <w:rsid w:val="00CE13A8"/>
    <w:rsid w:val="00D31FDE"/>
    <w:rsid w:val="00D42945"/>
    <w:rsid w:val="00D5031D"/>
    <w:rsid w:val="00D7270D"/>
    <w:rsid w:val="00E46C52"/>
    <w:rsid w:val="00E502EA"/>
    <w:rsid w:val="00E64BB2"/>
    <w:rsid w:val="00E862EE"/>
    <w:rsid w:val="00F11902"/>
    <w:rsid w:val="00F1789E"/>
    <w:rsid w:val="00F96477"/>
    <w:rsid w:val="00FA7C18"/>
    <w:rsid w:val="00FB1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6B548"/>
  <w15:chartTrackingRefBased/>
  <w15:docId w15:val="{68E496DC-84C2-4C06-8817-48B559EB2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12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4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472"/>
    <w:rPr>
      <w:rFonts w:ascii="Segoe UI" w:hAnsi="Segoe UI" w:cs="Segoe UI"/>
      <w:sz w:val="18"/>
      <w:szCs w:val="18"/>
    </w:rPr>
  </w:style>
  <w:style w:type="character" w:customStyle="1" w:styleId="size">
    <w:name w:val="size"/>
    <w:basedOn w:val="Domylnaczcionkaakapitu"/>
    <w:rsid w:val="00571C59"/>
  </w:style>
  <w:style w:type="character" w:styleId="Hipercze">
    <w:name w:val="Hyperlink"/>
    <w:basedOn w:val="Domylnaczcionkaakapitu"/>
    <w:uiPriority w:val="99"/>
    <w:semiHidden/>
    <w:unhideWhenUsed/>
    <w:rsid w:val="00571C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13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25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1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2.szczeci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B07F7-C419-47AC-903B-87E2DA95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719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yk</dc:creator>
  <cp:keywords/>
  <dc:description/>
  <cp:lastModifiedBy>Informatyk</cp:lastModifiedBy>
  <cp:revision>111</cp:revision>
  <cp:lastPrinted>2018-12-10T12:39:00Z</cp:lastPrinted>
  <dcterms:created xsi:type="dcterms:W3CDTF">2018-12-10T12:03:00Z</dcterms:created>
  <dcterms:modified xsi:type="dcterms:W3CDTF">2019-09-30T11:36:00Z</dcterms:modified>
</cp:coreProperties>
</file>